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602D0682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E75135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7B652B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C918" w14:textId="77777777" w:rsidR="00C92EFF" w:rsidRDefault="00C92EFF">
      <w:pPr>
        <w:spacing w:after="0" w:line="240" w:lineRule="auto"/>
      </w:pPr>
      <w:r>
        <w:separator/>
      </w:r>
    </w:p>
  </w:endnote>
  <w:endnote w:type="continuationSeparator" w:id="0">
    <w:p w14:paraId="448A4822" w14:textId="77777777" w:rsidR="00C92EFF" w:rsidRDefault="00C9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B900" w14:textId="77777777" w:rsidR="00C92EFF" w:rsidRDefault="00C92EFF" w:rsidP="00444E66">
      <w:pPr>
        <w:spacing w:after="0" w:line="240" w:lineRule="auto"/>
      </w:pPr>
      <w:r>
        <w:separator/>
      </w:r>
    </w:p>
  </w:footnote>
  <w:footnote w:type="continuationSeparator" w:id="0">
    <w:p w14:paraId="23C3D730" w14:textId="77777777" w:rsidR="00C92EFF" w:rsidRDefault="00C92EFF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92EFF"/>
    <w:rsid w:val="00CC3882"/>
    <w:rsid w:val="00D21D23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539049-B52F-4065-B2FE-13DF355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2</cp:revision>
  <dcterms:created xsi:type="dcterms:W3CDTF">2021-01-13T12:55:00Z</dcterms:created>
  <dcterms:modified xsi:type="dcterms:W3CDTF">2022-09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